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A5" w:rsidRDefault="00600BE3" w:rsidP="00600BE3">
      <w:pPr>
        <w:jc w:val="center"/>
        <w:rPr>
          <w:b/>
          <w:sz w:val="36"/>
        </w:rPr>
      </w:pPr>
      <w:r w:rsidRPr="00600BE3">
        <w:rPr>
          <w:b/>
          <w:sz w:val="36"/>
        </w:rPr>
        <w:t>Radio Rally – November 16</w:t>
      </w:r>
      <w:r w:rsidRPr="00600BE3">
        <w:rPr>
          <w:b/>
          <w:sz w:val="36"/>
          <w:vertAlign w:val="superscript"/>
        </w:rPr>
        <w:t>th</w:t>
      </w:r>
      <w:r w:rsidRPr="00600BE3">
        <w:rPr>
          <w:b/>
          <w:sz w:val="36"/>
        </w:rPr>
        <w:t>, 2019</w:t>
      </w:r>
    </w:p>
    <w:p w:rsidR="00600BE3" w:rsidRDefault="00340E15" w:rsidP="00ED7B6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56210</wp:posOffset>
                </wp:positionV>
                <wp:extent cx="2724150" cy="113030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340E15" w:rsidRDefault="00340E15" w:rsidP="00340E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0E15">
                              <w:rPr>
                                <w:sz w:val="28"/>
                              </w:rPr>
                              <w:t>See detail</w:t>
                            </w:r>
                            <w:r w:rsidRPr="00340E15">
                              <w:rPr>
                                <w:sz w:val="28"/>
                              </w:rPr>
                              <w:br/>
                              <w:t xml:space="preserve">on </w:t>
                            </w:r>
                            <w:r w:rsidR="00B1520E">
                              <w:rPr>
                                <w:sz w:val="28"/>
                              </w:rPr>
                              <w:t>oth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26pt;margin-top:12.3pt;width:214.5pt;height:8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" fillcolor="white [3201]">
                <v:textbox>
                  <w:txbxContent>
                    <w:p w:rsidR="00340E15" w:rsidRPr="00340E15" w:rsidRDefault="00340E15" w:rsidP="00340E15">
                      <w:pPr>
                        <w:jc w:val="center"/>
                        <w:rPr>
                          <w:sz w:val="28"/>
                        </w:rPr>
                      </w:pPr>
                      <w:r w:rsidRPr="00340E15">
                        <w:rPr>
                          <w:sz w:val="28"/>
                        </w:rPr>
                        <w:t>See detail</w:t>
                      </w:r>
                      <w:r w:rsidRPr="00340E15">
                        <w:rPr>
                          <w:sz w:val="28"/>
                        </w:rPr>
                        <w:br/>
                        <w:t xml:space="preserve">on </w:t>
                      </w:r>
                      <w:r w:rsidR="00B1520E">
                        <w:rPr>
                          <w:sz w:val="28"/>
                        </w:rPr>
                        <w:t>other side</w:t>
                      </w:r>
                    </w:p>
                  </w:txbxContent>
                </v:textbox>
              </v:shape>
            </w:pict>
          </mc:Fallback>
        </mc:AlternateContent>
      </w:r>
    </w:p>
    <w:p w:rsidR="00340E15" w:rsidRDefault="00340E15" w:rsidP="00ED7B68"/>
    <w:p w:rsidR="00ED7B68" w:rsidRDefault="00BE1D11" w:rsidP="00ED7B68">
      <w:r w:rsidRPr="00BE1D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6DAC8" wp14:editId="1D6413C8">
                <wp:simplePos x="0" y="0"/>
                <wp:positionH relativeFrom="column">
                  <wp:posOffset>5981700</wp:posOffset>
                </wp:positionH>
                <wp:positionV relativeFrom="paragraph">
                  <wp:posOffset>209550</wp:posOffset>
                </wp:positionV>
                <wp:extent cx="301625" cy="330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11" w:rsidRPr="0028056F" w:rsidRDefault="00BE1D11" w:rsidP="00BE1D11">
                            <w:pPr>
                              <w:rPr>
                                <w:b/>
                              </w:rPr>
                            </w:pPr>
                            <w:r w:rsidRPr="0028056F">
                              <w:rPr>
                                <w:b/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6DAC8" id="Text Box 25" o:spid="_x0000_s1027" type="#_x0000_t202" style="position:absolute;margin-left:471pt;margin-top:16.5pt;width:23.75pt;height:2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" filled="f" stroked="f" strokeweight=".5pt">
                <v:textbox>
                  <w:txbxContent>
                    <w:p w:rsidR="00BE1D11" w:rsidRPr="0028056F" w:rsidRDefault="00BE1D11" w:rsidP="00BE1D11">
                      <w:pPr>
                        <w:rPr>
                          <w:b/>
                        </w:rPr>
                      </w:pPr>
                      <w:r w:rsidRPr="0028056F">
                        <w:rPr>
                          <w:b/>
                          <w:sz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BE1D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40A82" wp14:editId="12A41377">
                <wp:simplePos x="0" y="0"/>
                <wp:positionH relativeFrom="column">
                  <wp:posOffset>6000750</wp:posOffset>
                </wp:positionH>
                <wp:positionV relativeFrom="paragraph">
                  <wp:posOffset>63500</wp:posOffset>
                </wp:positionV>
                <wp:extent cx="0" cy="730250"/>
                <wp:effectExtent l="76200" t="38100" r="57150" b="12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36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72.5pt;margin-top:5pt;width:0;height:57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ED7B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3320C23" wp14:editId="12089381">
                <wp:simplePos x="0" y="0"/>
                <wp:positionH relativeFrom="column">
                  <wp:posOffset>3487420</wp:posOffset>
                </wp:positionH>
                <wp:positionV relativeFrom="paragraph">
                  <wp:posOffset>7426960</wp:posOffset>
                </wp:positionV>
                <wp:extent cx="254000" cy="277495"/>
                <wp:effectExtent l="0" t="0" r="1270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B68" w:rsidRPr="004F2E0C" w:rsidRDefault="00ED7B68" w:rsidP="00ED7B68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0C23" id="Text Box 22" o:spid="_x0000_s1028" type="#_x0000_t202" style="position:absolute;margin-left:274.6pt;margin-top:584.8pt;width:20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" filled="f" stroked="f" strokeweight=".5pt">
                <v:textbox inset="0,0,0,0">
                  <w:txbxContent>
                    <w:p w:rsidR="00ED7B68" w:rsidRPr="004F2E0C" w:rsidRDefault="00ED7B68" w:rsidP="00ED7B68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D7B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68DD644" wp14:editId="1A61CBC4">
                <wp:simplePos x="0" y="0"/>
                <wp:positionH relativeFrom="column">
                  <wp:posOffset>1006475</wp:posOffset>
                </wp:positionH>
                <wp:positionV relativeFrom="paragraph">
                  <wp:posOffset>3860165</wp:posOffset>
                </wp:positionV>
                <wp:extent cx="459740" cy="27749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B68" w:rsidRPr="004F2E0C" w:rsidRDefault="00ED7B68" w:rsidP="00ED7B6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F2E0C">
                              <w:rPr>
                                <w:rFonts w:eastAsia="MS Gothic" w:cstheme="minorHAnsi"/>
                                <w:b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D644" id="Text Box 21" o:spid="_x0000_s1029" type="#_x0000_t202" style="position:absolute;margin-left:79.25pt;margin-top:303.95pt;width:36.2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" filled="f" stroked="f" strokeweight=".5pt">
                <v:textbox inset="0,0,0,0">
                  <w:txbxContent>
                    <w:p w:rsidR="00ED7B68" w:rsidRPr="004F2E0C" w:rsidRDefault="00ED7B68" w:rsidP="00ED7B6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F2E0C">
                        <w:rPr>
                          <w:rFonts w:eastAsia="MS Gothic" w:cstheme="minorHAnsi"/>
                          <w:b/>
                          <w:sz w:val="28"/>
                        </w:rPr>
                        <w:t>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D7B68">
        <w:object w:dxaOrig="17617" w:dyaOrig="21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50.3pt" o:ole="">
            <v:imagedata r:id="rId5" o:title=""/>
          </v:shape>
          <o:OLEObject Type="Embed" ProgID="Unknown" ShapeID="_x0000_i1025" DrawAspect="Content" ObjectID="_1635335781" r:id="rId6"/>
        </w:object>
      </w:r>
      <w:bookmarkStart w:id="0" w:name="_GoBack"/>
      <w:bookmarkEnd w:id="0"/>
    </w:p>
    <w:p w:rsidR="00340E15" w:rsidRPr="00600BE3" w:rsidRDefault="00340E15" w:rsidP="00340E15">
      <w:pPr>
        <w:jc w:val="center"/>
        <w:rPr>
          <w:b/>
          <w:sz w:val="36"/>
        </w:rPr>
      </w:pPr>
    </w:p>
    <w:p w:rsidR="00340E15" w:rsidRDefault="00340E15" w:rsidP="00340E1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2FAC26" wp14:editId="63EC1295">
                <wp:simplePos x="0" y="0"/>
                <wp:positionH relativeFrom="column">
                  <wp:posOffset>4387850</wp:posOffset>
                </wp:positionH>
                <wp:positionV relativeFrom="paragraph">
                  <wp:posOffset>1346200</wp:posOffset>
                </wp:positionV>
                <wp:extent cx="301625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28056F" w:rsidRDefault="00340E15" w:rsidP="00340E15">
                            <w:pPr>
                              <w:rPr>
                                <w:b/>
                              </w:rPr>
                            </w:pPr>
                            <w:r w:rsidRPr="0028056F">
                              <w:rPr>
                                <w:b/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AC26" id="Text Box 19" o:spid="_x0000_s1030" type="#_x0000_t202" style="position:absolute;margin-left:345.5pt;margin-top:106pt;width:23.75pt;height:2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" filled="f" stroked="f" strokeweight=".5pt">
                <v:textbox>
                  <w:txbxContent>
                    <w:p w:rsidR="00340E15" w:rsidRPr="0028056F" w:rsidRDefault="00340E15" w:rsidP="00340E15">
                      <w:pPr>
                        <w:rPr>
                          <w:b/>
                        </w:rPr>
                      </w:pPr>
                      <w:r w:rsidRPr="0028056F">
                        <w:rPr>
                          <w:b/>
                          <w:sz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1C3CE" wp14:editId="5D11A255">
                <wp:simplePos x="0" y="0"/>
                <wp:positionH relativeFrom="column">
                  <wp:posOffset>4406900</wp:posOffset>
                </wp:positionH>
                <wp:positionV relativeFrom="paragraph">
                  <wp:posOffset>1162050</wp:posOffset>
                </wp:positionV>
                <wp:extent cx="0" cy="730250"/>
                <wp:effectExtent l="76200" t="38100" r="57150" b="12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FC22" id="Straight Arrow Connector 18" o:spid="_x0000_s1026" type="#_x0000_t32" style="position:absolute;margin-left:347pt;margin-top:91.5pt;width:0;height:5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88D7152" wp14:editId="3541137B">
                <wp:simplePos x="0" y="0"/>
                <wp:positionH relativeFrom="column">
                  <wp:posOffset>6125210</wp:posOffset>
                </wp:positionH>
                <wp:positionV relativeFrom="paragraph">
                  <wp:posOffset>6440170</wp:posOffset>
                </wp:positionV>
                <wp:extent cx="254000" cy="277495"/>
                <wp:effectExtent l="0" t="0" r="1270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516DB2" w:rsidRDefault="00340E15" w:rsidP="00340E1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7152" id="Text Box 9" o:spid="_x0000_s1031" type="#_x0000_t202" style="position:absolute;margin-left:482.3pt;margin-top:507.1pt;width:20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" filled="f" stroked="f" strokeweight=".5pt">
                <v:textbox inset="0,0,0,0">
                  <w:txbxContent>
                    <w:p w:rsidR="00340E15" w:rsidRPr="00516DB2" w:rsidRDefault="00340E15" w:rsidP="00340E1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C953478" wp14:editId="230AB0D1">
                <wp:simplePos x="0" y="0"/>
                <wp:positionH relativeFrom="column">
                  <wp:posOffset>577850</wp:posOffset>
                </wp:positionH>
                <wp:positionV relativeFrom="paragraph">
                  <wp:posOffset>7397115</wp:posOffset>
                </wp:positionV>
                <wp:extent cx="1414780" cy="463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863E51" w:rsidRDefault="00340E15" w:rsidP="00340E1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.5 miles t</w:t>
                            </w:r>
                            <w:r w:rsidRPr="00B75470">
                              <w:rPr>
                                <w:rFonts w:cstheme="minorHAnsi"/>
                              </w:rPr>
                              <w:t xml:space="preserve">o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3478" id="Text Box 13" o:spid="_x0000_s1032" type="#_x0000_t202" style="position:absolute;margin-left:45.5pt;margin-top:582.45pt;width:111.4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" fillcolor="white [3201]" stroked="f" strokeweight=".5pt">
                <v:textbox>
                  <w:txbxContent>
                    <w:p w:rsidR="00340E15" w:rsidRPr="00863E51" w:rsidRDefault="00340E15" w:rsidP="00340E1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.5 miles t</w:t>
                      </w:r>
                      <w:r w:rsidRPr="00B75470">
                        <w:rPr>
                          <w:rFonts w:cstheme="minorHAnsi"/>
                        </w:rPr>
                        <w:t xml:space="preserve">o </w:t>
                      </w:r>
                      <w:r>
                        <w:rPr>
                          <w:rFonts w:cstheme="minorHAnsi"/>
                          <w:b/>
                        </w:rPr>
                        <w:t>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E17DE" wp14:editId="3F56869A">
                <wp:simplePos x="0" y="0"/>
                <wp:positionH relativeFrom="column">
                  <wp:posOffset>383011</wp:posOffset>
                </wp:positionH>
                <wp:positionV relativeFrom="paragraph">
                  <wp:posOffset>7709535</wp:posOffset>
                </wp:positionV>
                <wp:extent cx="502127" cy="462779"/>
                <wp:effectExtent l="38100" t="0" r="3175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127" cy="462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AA68" id="Straight Arrow Connector 15" o:spid="_x0000_s1026" type="#_x0000_t32" style="position:absolute;margin-left:30.15pt;margin-top:607.05pt;width:39.55pt;height:36.4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5768B99" wp14:editId="5FD65BA0">
                <wp:simplePos x="0" y="0"/>
                <wp:positionH relativeFrom="column">
                  <wp:posOffset>2273300</wp:posOffset>
                </wp:positionH>
                <wp:positionV relativeFrom="paragraph">
                  <wp:posOffset>7213600</wp:posOffset>
                </wp:positionV>
                <wp:extent cx="141478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Default="00340E15" w:rsidP="00340E15">
                            <w:pPr>
                              <w:rPr>
                                <w:rFonts w:eastAsia="MS Gothic"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.5 miles t</w:t>
                            </w:r>
                            <w:r w:rsidRPr="00B75470">
                              <w:rPr>
                                <w:rFonts w:cstheme="minorHAnsi"/>
                              </w:rPr>
                              <w:t xml:space="preserve">o </w:t>
                            </w:r>
                            <w:r w:rsidRPr="00B75470"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Ⓚ</w:t>
                            </w:r>
                            <w:r w:rsidRPr="00B75470">
                              <w:rPr>
                                <w:rFonts w:eastAsia="MS Gothic" w:cstheme="minorHAnsi"/>
                                <w:sz w:val="28"/>
                              </w:rPr>
                              <w:t xml:space="preserve"> </w:t>
                            </w:r>
                            <w:r w:rsidRPr="00B75470">
                              <w:rPr>
                                <w:rFonts w:eastAsia="MS Gothic" w:cstheme="minorHAnsi"/>
                                <w:sz w:val="28"/>
                              </w:rPr>
                              <w:br/>
                            </w:r>
                            <w:r w:rsidRPr="0028056F">
                              <w:rPr>
                                <w:rFonts w:eastAsia="MS Gothic" w:cstheme="minorHAnsi"/>
                              </w:rPr>
                              <w:t>(see</w:t>
                            </w:r>
                            <w:r>
                              <w:rPr>
                                <w:rFonts w:eastAsia="MS Gothic" w:cstheme="minorHAnsi"/>
                              </w:rPr>
                              <w:t xml:space="preserve"> </w:t>
                            </w:r>
                            <w:r w:rsidR="00B1520E">
                              <w:rPr>
                                <w:rFonts w:eastAsia="MS Gothic" w:cstheme="minorHAnsi"/>
                              </w:rPr>
                              <w:t>other side</w:t>
                            </w:r>
                            <w:r w:rsidRPr="0028056F">
                              <w:rPr>
                                <w:rFonts w:eastAsia="MS Gothic" w:cstheme="minorHAnsi"/>
                              </w:rPr>
                              <w:t>)</w:t>
                            </w:r>
                          </w:p>
                          <w:p w:rsidR="00340E15" w:rsidRDefault="00340E15" w:rsidP="00340E1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. Bridge St. becomes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>Morrison Lake Rd.</w:t>
                            </w:r>
                          </w:p>
                          <w:p w:rsidR="00340E15" w:rsidRPr="0028056F" w:rsidRDefault="00340E15" w:rsidP="00340E1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8B99" id="Text Box 14" o:spid="_x0000_s1033" type="#_x0000_t202" style="position:absolute;margin-left:179pt;margin-top:568pt;width:111.4pt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" filled="f" stroked="f" strokeweight=".5pt">
                <v:textbox>
                  <w:txbxContent>
                    <w:p w:rsidR="00340E15" w:rsidRDefault="00340E15" w:rsidP="00340E15">
                      <w:pPr>
                        <w:rPr>
                          <w:rFonts w:eastAsia="MS Gothic" w:cstheme="minorHAnsi"/>
                        </w:rPr>
                      </w:pPr>
                      <w:r>
                        <w:rPr>
                          <w:rFonts w:cstheme="minorHAnsi"/>
                        </w:rPr>
                        <w:t>2.5 miles t</w:t>
                      </w:r>
                      <w:r w:rsidRPr="00B75470">
                        <w:rPr>
                          <w:rFonts w:cstheme="minorHAnsi"/>
                        </w:rPr>
                        <w:t xml:space="preserve">o </w:t>
                      </w:r>
                      <w:r w:rsidRPr="00B75470"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Ⓚ</w:t>
                      </w:r>
                      <w:r w:rsidRPr="00B75470">
                        <w:rPr>
                          <w:rFonts w:eastAsia="MS Gothic" w:cstheme="minorHAnsi"/>
                          <w:sz w:val="28"/>
                        </w:rPr>
                        <w:t xml:space="preserve"> </w:t>
                      </w:r>
                      <w:r w:rsidRPr="00B75470">
                        <w:rPr>
                          <w:rFonts w:eastAsia="MS Gothic" w:cstheme="minorHAnsi"/>
                          <w:sz w:val="28"/>
                        </w:rPr>
                        <w:br/>
                      </w:r>
                      <w:r w:rsidRPr="0028056F">
                        <w:rPr>
                          <w:rFonts w:eastAsia="MS Gothic" w:cstheme="minorHAnsi"/>
                        </w:rPr>
                        <w:t>(see</w:t>
                      </w:r>
                      <w:r>
                        <w:rPr>
                          <w:rFonts w:eastAsia="MS Gothic" w:cstheme="minorHAnsi"/>
                        </w:rPr>
                        <w:t xml:space="preserve"> </w:t>
                      </w:r>
                      <w:r w:rsidR="00B1520E">
                        <w:rPr>
                          <w:rFonts w:eastAsia="MS Gothic" w:cstheme="minorHAnsi"/>
                        </w:rPr>
                        <w:t>other side</w:t>
                      </w:r>
                      <w:r w:rsidRPr="0028056F">
                        <w:rPr>
                          <w:rFonts w:eastAsia="MS Gothic" w:cstheme="minorHAnsi"/>
                        </w:rPr>
                        <w:t>)</w:t>
                      </w:r>
                    </w:p>
                    <w:p w:rsidR="00340E15" w:rsidRDefault="00340E15" w:rsidP="00340E1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. Bridge St. becomes</w:t>
                      </w:r>
                      <w:r>
                        <w:rPr>
                          <w:rFonts w:cstheme="minorHAnsi"/>
                        </w:rPr>
                        <w:br/>
                        <w:t>Morrison Lake Rd.</w:t>
                      </w:r>
                    </w:p>
                    <w:p w:rsidR="00340E15" w:rsidRPr="0028056F" w:rsidRDefault="00340E15" w:rsidP="00340E15">
                      <w:pPr>
                        <w:rPr>
                          <w:rFonts w:cstheme="minorHAnsi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5EA75" wp14:editId="55806278">
                <wp:simplePos x="0" y="0"/>
                <wp:positionH relativeFrom="column">
                  <wp:posOffset>2270822</wp:posOffset>
                </wp:positionH>
                <wp:positionV relativeFrom="paragraph">
                  <wp:posOffset>7426644</wp:posOffset>
                </wp:positionV>
                <wp:extent cx="0" cy="71120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8F6A" id="Straight Arrow Connector 12" o:spid="_x0000_s1026" type="#_x0000_t32" style="position:absolute;margin-left:178.8pt;margin-top:584.8pt;width:0;height:5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94E78E0" wp14:editId="127FF6B4">
                <wp:simplePos x="0" y="0"/>
                <wp:positionH relativeFrom="column">
                  <wp:posOffset>1238250</wp:posOffset>
                </wp:positionH>
                <wp:positionV relativeFrom="paragraph">
                  <wp:posOffset>590550</wp:posOffset>
                </wp:positionV>
                <wp:extent cx="254000" cy="277495"/>
                <wp:effectExtent l="0" t="0" r="1270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516DB2" w:rsidRDefault="00340E15" w:rsidP="00340E1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78E0" id="Text Box 10" o:spid="_x0000_s1034" type="#_x0000_t202" style="position:absolute;margin-left:97.5pt;margin-top:46.5pt;width:20pt;height:2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" filled="f" stroked="f" strokeweight=".5pt">
                <v:textbox inset="0,0,0,0">
                  <w:txbxContent>
                    <w:p w:rsidR="00340E15" w:rsidRPr="00516DB2" w:rsidRDefault="00340E15" w:rsidP="00340E1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2281C40" wp14:editId="67D09A51">
                <wp:simplePos x="0" y="0"/>
                <wp:positionH relativeFrom="column">
                  <wp:posOffset>5626100</wp:posOffset>
                </wp:positionH>
                <wp:positionV relativeFrom="paragraph">
                  <wp:posOffset>3088640</wp:posOffset>
                </wp:positionV>
                <wp:extent cx="254000" cy="277495"/>
                <wp:effectExtent l="0" t="0" r="1270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516DB2" w:rsidRDefault="00340E15" w:rsidP="00340E1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1C40" id="Text Box 8" o:spid="_x0000_s1035" type="#_x0000_t202" style="position:absolute;margin-left:443pt;margin-top:243.2pt;width:20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" filled="f" stroked="f" strokeweight=".5pt">
                <v:textbox inset="0,0,0,0">
                  <w:txbxContent>
                    <w:p w:rsidR="00340E15" w:rsidRPr="00516DB2" w:rsidRDefault="00340E15" w:rsidP="00340E1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8BCF1D0" wp14:editId="139590FB">
                <wp:simplePos x="0" y="0"/>
                <wp:positionH relativeFrom="column">
                  <wp:posOffset>1555750</wp:posOffset>
                </wp:positionH>
                <wp:positionV relativeFrom="paragraph">
                  <wp:posOffset>4514850</wp:posOffset>
                </wp:positionV>
                <wp:extent cx="254000" cy="277495"/>
                <wp:effectExtent l="0" t="0" r="1270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516DB2" w:rsidRDefault="00340E15" w:rsidP="00340E1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F1D0" id="Text Box 6" o:spid="_x0000_s1036" type="#_x0000_t202" style="position:absolute;margin-left:122.5pt;margin-top:355.5pt;width:20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" filled="f" stroked="f" strokeweight=".5pt">
                <v:textbox inset="0,0,0,0">
                  <w:txbxContent>
                    <w:p w:rsidR="00340E15" w:rsidRPr="00516DB2" w:rsidRDefault="00340E15" w:rsidP="00340E1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BE7AD8B" wp14:editId="31F9AED3">
                <wp:simplePos x="0" y="0"/>
                <wp:positionH relativeFrom="column">
                  <wp:posOffset>2135505</wp:posOffset>
                </wp:positionH>
                <wp:positionV relativeFrom="paragraph">
                  <wp:posOffset>4645025</wp:posOffset>
                </wp:positionV>
                <wp:extent cx="254000" cy="277495"/>
                <wp:effectExtent l="0" t="0" r="1270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516DB2" w:rsidRDefault="00340E15" w:rsidP="00340E1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AD8B" id="Text Box 5" o:spid="_x0000_s1037" type="#_x0000_t202" style="position:absolute;margin-left:168.15pt;margin-top:365.75pt;width:20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" filled="f" stroked="f" strokeweight=".5pt">
                <v:textbox inset="0,0,0,0">
                  <w:txbxContent>
                    <w:p w:rsidR="00340E15" w:rsidRPr="00516DB2" w:rsidRDefault="00340E15" w:rsidP="00340E1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2B49BE9" wp14:editId="75CE0984">
                <wp:simplePos x="0" y="0"/>
                <wp:positionH relativeFrom="column">
                  <wp:posOffset>1761214</wp:posOffset>
                </wp:positionH>
                <wp:positionV relativeFrom="paragraph">
                  <wp:posOffset>3216910</wp:posOffset>
                </wp:positionV>
                <wp:extent cx="254000" cy="277495"/>
                <wp:effectExtent l="0" t="0" r="1270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15" w:rsidRPr="00516DB2" w:rsidRDefault="00340E15" w:rsidP="00340E1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</w:rPr>
                              <w:t>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9BE9" id="Text Box 4" o:spid="_x0000_s1038" type="#_x0000_t202" style="position:absolute;margin-left:138.7pt;margin-top:253.3pt;width:20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" filled="f" stroked="f" strokeweight=".5pt">
                <v:textbox inset="0,0,0,0">
                  <w:txbxContent>
                    <w:p w:rsidR="00340E15" w:rsidRPr="00516DB2" w:rsidRDefault="00340E15" w:rsidP="00340E1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sz w:val="28"/>
                        </w:rPr>
                        <w:t>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object w:dxaOrig="15215" w:dyaOrig="18078">
          <v:shape id="_x0000_i1026" type="#_x0000_t75" style="width:539.55pt;height:640.7pt" o:ole="">
            <v:imagedata r:id="rId7" o:title=""/>
          </v:shape>
          <o:OLEObject Type="Embed" ProgID="Unknown" ShapeID="_x0000_i1026" DrawAspect="Content" ObjectID="_1635335782" r:id="rId8"/>
        </w:object>
      </w:r>
    </w:p>
    <w:p w:rsidR="00ED7B68" w:rsidRDefault="00ED7B68" w:rsidP="00ED7B68"/>
    <w:sectPr w:rsidR="00ED7B68" w:rsidSect="00340E15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3C"/>
    <w:rsid w:val="00051398"/>
    <w:rsid w:val="00054785"/>
    <w:rsid w:val="000D6522"/>
    <w:rsid w:val="00184CC2"/>
    <w:rsid w:val="001946FF"/>
    <w:rsid w:val="001F55CF"/>
    <w:rsid w:val="00226824"/>
    <w:rsid w:val="0028056F"/>
    <w:rsid w:val="00282839"/>
    <w:rsid w:val="00340E15"/>
    <w:rsid w:val="00442476"/>
    <w:rsid w:val="0048257E"/>
    <w:rsid w:val="00490447"/>
    <w:rsid w:val="00491E8A"/>
    <w:rsid w:val="004D06A5"/>
    <w:rsid w:val="004F2E0C"/>
    <w:rsid w:val="00516DB2"/>
    <w:rsid w:val="0056194C"/>
    <w:rsid w:val="00595215"/>
    <w:rsid w:val="00600BE3"/>
    <w:rsid w:val="006C3AEF"/>
    <w:rsid w:val="006F65C4"/>
    <w:rsid w:val="007850EE"/>
    <w:rsid w:val="008354D9"/>
    <w:rsid w:val="00835964"/>
    <w:rsid w:val="00863E51"/>
    <w:rsid w:val="0089514A"/>
    <w:rsid w:val="008B6D18"/>
    <w:rsid w:val="00A3114D"/>
    <w:rsid w:val="00A5103C"/>
    <w:rsid w:val="00B1520E"/>
    <w:rsid w:val="00B75470"/>
    <w:rsid w:val="00BA2C82"/>
    <w:rsid w:val="00BE1D11"/>
    <w:rsid w:val="00C066C1"/>
    <w:rsid w:val="00C643E5"/>
    <w:rsid w:val="00C85384"/>
    <w:rsid w:val="00CB5535"/>
    <w:rsid w:val="00D22BC4"/>
    <w:rsid w:val="00E47997"/>
    <w:rsid w:val="00E640C5"/>
    <w:rsid w:val="00E85A62"/>
    <w:rsid w:val="00EB671A"/>
    <w:rsid w:val="00ED7B68"/>
    <w:rsid w:val="00F0189B"/>
    <w:rsid w:val="00F77C59"/>
    <w:rsid w:val="00F81623"/>
    <w:rsid w:val="00FB4426"/>
    <w:rsid w:val="00FD01A2"/>
    <w:rsid w:val="00FD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5E05A8-B60F-44E5-A158-F9ABB197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AEF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AEF"/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AB72-5E16-4E0D-BB5D-4F2B92D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llan</dc:creator>
  <cp:keywords/>
  <dc:description/>
  <cp:lastModifiedBy>McClellan</cp:lastModifiedBy>
  <cp:revision>40</cp:revision>
  <cp:lastPrinted>2019-11-15T18:45:00Z</cp:lastPrinted>
  <dcterms:created xsi:type="dcterms:W3CDTF">2019-11-15T13:42:00Z</dcterms:created>
  <dcterms:modified xsi:type="dcterms:W3CDTF">2019-11-15T19:44:00Z</dcterms:modified>
</cp:coreProperties>
</file>